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FE10" w14:textId="77777777"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 wp14:anchorId="3C833EE5" wp14:editId="1210AC3D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372EAEB7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14F1628C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0B5E53F4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3CC768DE" w14:textId="77777777"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490EF373" w14:textId="77777777"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64B5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208A5D1B" w14:textId="77777777"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2971E" w14:textId="77777777"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C5097" w14:textId="77777777"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7B2E8F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2022</w:t>
      </w: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7B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7C598B" w14:textId="77777777"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3F52C" w14:textId="77777777" w:rsidR="005B429F" w:rsidRDefault="000C1F1D" w:rsidP="000C1F1D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ъявлении конкурса</w:t>
      </w:r>
    </w:p>
    <w:p w14:paraId="6E61845B" w14:textId="77777777" w:rsidR="000C1F1D" w:rsidRDefault="000C1F1D" w:rsidP="000C1F1D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тбору кандидатур на </w:t>
      </w:r>
    </w:p>
    <w:p w14:paraId="2E1F7C23" w14:textId="77777777" w:rsidR="000C1F1D" w:rsidRDefault="000C1F1D" w:rsidP="000C1F1D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Главы муниципального</w:t>
      </w:r>
    </w:p>
    <w:p w14:paraId="08EA25E8" w14:textId="77777777" w:rsidR="000C1F1D" w:rsidRPr="00E32EA2" w:rsidRDefault="000C1F1D" w:rsidP="000C1F1D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Северодвинск»</w:t>
      </w:r>
    </w:p>
    <w:p w14:paraId="19BCEAEF" w14:textId="77777777" w:rsidR="005B429F" w:rsidRPr="00E32EA2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D8865" w14:textId="77777777" w:rsidR="00452B2B" w:rsidRDefault="00452B2B" w:rsidP="005B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68605" w14:textId="77777777" w:rsidR="005B429F" w:rsidRPr="00E32EA2" w:rsidRDefault="005B429F" w:rsidP="005B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0C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36</w:t>
      </w: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№ 131-ФЗ </w:t>
      </w:r>
      <w:r w:rsidR="00FA2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E3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0C1F1D">
        <w:rPr>
          <w:rFonts w:ascii="Times New Roman" w:eastAsia="Calibri" w:hAnsi="Times New Roman" w:cs="Times New Roman"/>
          <w:sz w:val="24"/>
          <w:szCs w:val="24"/>
          <w:lang w:eastAsia="ru-RU"/>
        </w:rPr>
        <w:t>статьей 1.2 областного закона от 23.09.2004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статьей 44.1 Устава</w:t>
      </w:r>
      <w:r w:rsidRPr="00E3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веродвинска</w:t>
      </w:r>
      <w:r w:rsidR="000C1F1D">
        <w:rPr>
          <w:rFonts w:ascii="Times New Roman" w:eastAsia="Calibri" w:hAnsi="Times New Roman" w:cs="Times New Roman"/>
          <w:sz w:val="24"/>
          <w:szCs w:val="24"/>
          <w:lang w:eastAsia="ru-RU"/>
        </w:rPr>
        <w:t>, подпунктом 3 пункта 5 статьи 1 Порядка проведения конкурса по отбору кандидатур на должность Главы муниципального образования «Северодвинск», утвержденного решением Совета депутатов Северодвинска от 27.04.2017 № 24,</w:t>
      </w:r>
      <w:r w:rsidR="00E6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4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еверодвинска</w:t>
      </w:r>
    </w:p>
    <w:p w14:paraId="3C406D6B" w14:textId="77777777" w:rsidR="005B429F" w:rsidRPr="00E32EA2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EB2889A" w14:textId="77777777"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2E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722F308B" w14:textId="77777777"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76631F8" w14:textId="77777777" w:rsidR="005B429F" w:rsidRDefault="005B429F" w:rsidP="005B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0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ть конкурс по отбору кандидатур на должность Главы муниципального образования «Северодвинск».</w:t>
      </w:r>
    </w:p>
    <w:p w14:paraId="4697B91B" w14:textId="77777777" w:rsidR="00A05713" w:rsidRDefault="00A05713" w:rsidP="00A0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значить проведение конкурса по отбору кандидатур на должность Главы муниципального образования «Северодвинск» на 30 ноября 2022 года в 10.00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г. Северодвинск, ул. Плюснина, д. 7, Большой зал Администрации Северодвинска.</w:t>
      </w:r>
    </w:p>
    <w:p w14:paraId="45A51B9F" w14:textId="56A8743C" w:rsidR="005B429F" w:rsidRPr="00D162A2" w:rsidRDefault="00A05713" w:rsidP="00A0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5B429F" w:rsidRPr="00D162A2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решение вступает в силу после</w:t>
      </w:r>
      <w:r w:rsidR="00A93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официального опубликования, но не ранее дня официального опубликования решения Совета депутатов Северодвинска  </w:t>
      </w:r>
      <w:r w:rsidR="00FA2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="00A93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7D5824">
        <w:rPr>
          <w:rFonts w:ascii="Times New Roman" w:eastAsia="Calibri" w:hAnsi="Times New Roman" w:cs="Times New Roman"/>
          <w:sz w:val="24"/>
          <w:szCs w:val="24"/>
          <w:lang w:eastAsia="ru-RU"/>
        </w:rPr>
        <w:t>27.10.2022</w:t>
      </w:r>
      <w:r w:rsidR="00A93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5C1C1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7D5824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5C1C1E" w:rsidRPr="005C1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3E4C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й в Порядок проведения конкурса по отбору кандидатур на должность Главы муниципального образования «Северодвинск».</w:t>
      </w:r>
    </w:p>
    <w:p w14:paraId="6A21824B" w14:textId="77777777" w:rsidR="00103651" w:rsidRDefault="00A93E4C" w:rsidP="0010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B429F" w:rsidRPr="00D162A2">
        <w:rPr>
          <w:rFonts w:ascii="Times New Roman" w:eastAsia="Calibri" w:hAnsi="Times New Roman" w:cs="Times New Roman"/>
          <w:sz w:val="24"/>
          <w:szCs w:val="24"/>
          <w:lang w:eastAsia="ru-RU"/>
        </w:rPr>
        <w:t>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</w:t>
      </w:r>
      <w:r w:rsidR="005B429F">
        <w:rPr>
          <w:rFonts w:ascii="Times New Roman" w:eastAsia="Calibri" w:hAnsi="Times New Roman" w:cs="Times New Roman"/>
          <w:sz w:val="24"/>
          <w:szCs w:val="24"/>
          <w:lang w:eastAsia="ru-RU"/>
        </w:rPr>
        <w:t>но» (вполне-официально.рф) и на </w:t>
      </w:r>
      <w:r w:rsidR="005B429F" w:rsidRPr="00D162A2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ых интернет-сайтах Совета депутатов Северодвинск</w:t>
      </w:r>
      <w:r w:rsidR="00103651">
        <w:rPr>
          <w:rFonts w:ascii="Times New Roman" w:eastAsia="Calibri" w:hAnsi="Times New Roman" w:cs="Times New Roman"/>
          <w:sz w:val="24"/>
          <w:szCs w:val="24"/>
          <w:lang w:eastAsia="ru-RU"/>
        </w:rPr>
        <w:t>а и Администрации Северодвинска.</w:t>
      </w:r>
    </w:p>
    <w:p w14:paraId="229067CA" w14:textId="77777777" w:rsidR="00541770" w:rsidRDefault="00541770" w:rsidP="0010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EA837B" w14:textId="77777777" w:rsidR="00E259DE" w:rsidRDefault="00E259DE" w:rsidP="0010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C2CA04" w14:textId="77777777" w:rsidR="005B429F" w:rsidRPr="00D162A2" w:rsidRDefault="00FA2304" w:rsidP="00541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Совета депутатов Северодвинска                                              М.А. Старожилов</w:t>
      </w:r>
    </w:p>
    <w:p w14:paraId="06CCEE79" w14:textId="77777777" w:rsidR="00467285" w:rsidRDefault="00467285" w:rsidP="00C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4489" w14:textId="77777777" w:rsidR="00467285" w:rsidRDefault="00467285" w:rsidP="00C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7285" w:rsidSect="00541770">
      <w:headerReference w:type="default" r:id="rId8"/>
      <w:headerReference w:type="first" r:id="rId9"/>
      <w:pgSz w:w="11906" w:h="16838"/>
      <w:pgMar w:top="567" w:right="624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1667" w14:textId="77777777" w:rsidR="003E6F32" w:rsidRDefault="003E6F32" w:rsidP="00A05140">
      <w:pPr>
        <w:spacing w:after="0" w:line="240" w:lineRule="auto"/>
      </w:pPr>
      <w:r>
        <w:separator/>
      </w:r>
    </w:p>
  </w:endnote>
  <w:endnote w:type="continuationSeparator" w:id="0">
    <w:p w14:paraId="4275EC6B" w14:textId="77777777" w:rsidR="003E6F32" w:rsidRDefault="003E6F32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9DB" w14:textId="77777777" w:rsidR="003E6F32" w:rsidRDefault="003E6F32" w:rsidP="00A05140">
      <w:pPr>
        <w:spacing w:after="0" w:line="240" w:lineRule="auto"/>
      </w:pPr>
      <w:r>
        <w:separator/>
      </w:r>
    </w:p>
  </w:footnote>
  <w:footnote w:type="continuationSeparator" w:id="0">
    <w:p w14:paraId="3152E3C8" w14:textId="77777777" w:rsidR="003E6F32" w:rsidRDefault="003E6F32" w:rsidP="00A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22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EA8AD71" w14:textId="77777777" w:rsidR="00A05713" w:rsidRPr="00FD17C4" w:rsidRDefault="00652F5C">
        <w:pPr>
          <w:pStyle w:val="a8"/>
          <w:jc w:val="center"/>
          <w:rPr>
            <w:rFonts w:ascii="Times New Roman" w:hAnsi="Times New Roman"/>
          </w:rPr>
        </w:pPr>
        <w:r w:rsidRPr="00FD17C4">
          <w:rPr>
            <w:rFonts w:ascii="Times New Roman" w:hAnsi="Times New Roman"/>
          </w:rPr>
          <w:fldChar w:fldCharType="begin"/>
        </w:r>
        <w:r w:rsidR="00A05713" w:rsidRPr="00FD17C4">
          <w:rPr>
            <w:rFonts w:ascii="Times New Roman" w:hAnsi="Times New Roman"/>
          </w:rPr>
          <w:instrText xml:space="preserve"> PAGE   \* MERGEFORMAT </w:instrText>
        </w:r>
        <w:r w:rsidRPr="00FD17C4">
          <w:rPr>
            <w:rFonts w:ascii="Times New Roman" w:hAnsi="Times New Roman"/>
          </w:rPr>
          <w:fldChar w:fldCharType="separate"/>
        </w:r>
        <w:r w:rsidR="00E259DE">
          <w:rPr>
            <w:rFonts w:ascii="Times New Roman" w:hAnsi="Times New Roman"/>
            <w:noProof/>
          </w:rPr>
          <w:t>2</w:t>
        </w:r>
        <w:r w:rsidRPr="00FD17C4">
          <w:rPr>
            <w:rFonts w:ascii="Times New Roman" w:hAnsi="Times New Roman"/>
          </w:rPr>
          <w:fldChar w:fldCharType="end"/>
        </w:r>
      </w:p>
    </w:sdtContent>
  </w:sdt>
  <w:p w14:paraId="78127B00" w14:textId="77777777" w:rsidR="00A05713" w:rsidRPr="00AD4401" w:rsidRDefault="00A0571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4FB7" w14:textId="77777777" w:rsidR="00A05713" w:rsidRDefault="00A05713">
    <w:pPr>
      <w:pStyle w:val="a8"/>
      <w:jc w:val="center"/>
    </w:pPr>
  </w:p>
  <w:p w14:paraId="2C3CCBC4" w14:textId="77777777" w:rsidR="00A05713" w:rsidRPr="00A47F0E" w:rsidRDefault="00A05713">
    <w:pPr>
      <w:pStyle w:val="a8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860"/>
    <w:rsid w:val="000048AC"/>
    <w:rsid w:val="000128CC"/>
    <w:rsid w:val="00015B5E"/>
    <w:rsid w:val="000321F3"/>
    <w:rsid w:val="0004095C"/>
    <w:rsid w:val="00044A5F"/>
    <w:rsid w:val="000451D0"/>
    <w:rsid w:val="00045580"/>
    <w:rsid w:val="00046112"/>
    <w:rsid w:val="000513CE"/>
    <w:rsid w:val="000515D7"/>
    <w:rsid w:val="00063077"/>
    <w:rsid w:val="00065450"/>
    <w:rsid w:val="00071EAD"/>
    <w:rsid w:val="000756FF"/>
    <w:rsid w:val="00076216"/>
    <w:rsid w:val="00097093"/>
    <w:rsid w:val="000A3A58"/>
    <w:rsid w:val="000B4D37"/>
    <w:rsid w:val="000C1F1D"/>
    <w:rsid w:val="000C4A13"/>
    <w:rsid w:val="000C548C"/>
    <w:rsid w:val="000D6AA7"/>
    <w:rsid w:val="000E1C40"/>
    <w:rsid w:val="000F123D"/>
    <w:rsid w:val="000F2E0D"/>
    <w:rsid w:val="000F6458"/>
    <w:rsid w:val="00102A98"/>
    <w:rsid w:val="00103651"/>
    <w:rsid w:val="00105EA4"/>
    <w:rsid w:val="001134F3"/>
    <w:rsid w:val="00114C9A"/>
    <w:rsid w:val="00115791"/>
    <w:rsid w:val="001267DB"/>
    <w:rsid w:val="001347FA"/>
    <w:rsid w:val="001373D1"/>
    <w:rsid w:val="00141297"/>
    <w:rsid w:val="001413F6"/>
    <w:rsid w:val="001429E3"/>
    <w:rsid w:val="001455A5"/>
    <w:rsid w:val="00152C83"/>
    <w:rsid w:val="00153FF5"/>
    <w:rsid w:val="00161C8A"/>
    <w:rsid w:val="00163568"/>
    <w:rsid w:val="00171A51"/>
    <w:rsid w:val="00173022"/>
    <w:rsid w:val="00174B56"/>
    <w:rsid w:val="00180E9A"/>
    <w:rsid w:val="00183463"/>
    <w:rsid w:val="00195C8F"/>
    <w:rsid w:val="001A0A04"/>
    <w:rsid w:val="001B52CD"/>
    <w:rsid w:val="001B53F8"/>
    <w:rsid w:val="001B5AFA"/>
    <w:rsid w:val="001C1F3F"/>
    <w:rsid w:val="001E19A5"/>
    <w:rsid w:val="001F029A"/>
    <w:rsid w:val="001F60B6"/>
    <w:rsid w:val="00204278"/>
    <w:rsid w:val="00207E3B"/>
    <w:rsid w:val="00220D3B"/>
    <w:rsid w:val="002229DC"/>
    <w:rsid w:val="0023020B"/>
    <w:rsid w:val="00237993"/>
    <w:rsid w:val="00237CFE"/>
    <w:rsid w:val="0024757C"/>
    <w:rsid w:val="00247899"/>
    <w:rsid w:val="00250465"/>
    <w:rsid w:val="002706BB"/>
    <w:rsid w:val="002712FB"/>
    <w:rsid w:val="00276EE1"/>
    <w:rsid w:val="002826AA"/>
    <w:rsid w:val="0029339A"/>
    <w:rsid w:val="002A18EF"/>
    <w:rsid w:val="002B364F"/>
    <w:rsid w:val="002D3094"/>
    <w:rsid w:val="002D370B"/>
    <w:rsid w:val="002E1DDD"/>
    <w:rsid w:val="002E5AAE"/>
    <w:rsid w:val="002F676E"/>
    <w:rsid w:val="00304149"/>
    <w:rsid w:val="00313364"/>
    <w:rsid w:val="003139DD"/>
    <w:rsid w:val="00320851"/>
    <w:rsid w:val="00320B15"/>
    <w:rsid w:val="00323B69"/>
    <w:rsid w:val="00325F6C"/>
    <w:rsid w:val="003261A9"/>
    <w:rsid w:val="00345CF6"/>
    <w:rsid w:val="0034756A"/>
    <w:rsid w:val="00350520"/>
    <w:rsid w:val="003560AC"/>
    <w:rsid w:val="0036090C"/>
    <w:rsid w:val="003635DB"/>
    <w:rsid w:val="00371FF5"/>
    <w:rsid w:val="00381434"/>
    <w:rsid w:val="003826DB"/>
    <w:rsid w:val="00384A68"/>
    <w:rsid w:val="003A2295"/>
    <w:rsid w:val="003C46DE"/>
    <w:rsid w:val="003C5045"/>
    <w:rsid w:val="003D5E35"/>
    <w:rsid w:val="003D7961"/>
    <w:rsid w:val="003E0CC3"/>
    <w:rsid w:val="003E6F32"/>
    <w:rsid w:val="003F0751"/>
    <w:rsid w:val="004008D1"/>
    <w:rsid w:val="004027B8"/>
    <w:rsid w:val="0040331B"/>
    <w:rsid w:val="004233E0"/>
    <w:rsid w:val="00426576"/>
    <w:rsid w:val="004323A9"/>
    <w:rsid w:val="004331C6"/>
    <w:rsid w:val="00433382"/>
    <w:rsid w:val="00434B8A"/>
    <w:rsid w:val="00437E7B"/>
    <w:rsid w:val="00452068"/>
    <w:rsid w:val="00452B2B"/>
    <w:rsid w:val="00454CCC"/>
    <w:rsid w:val="00467099"/>
    <w:rsid w:val="00467285"/>
    <w:rsid w:val="004679AE"/>
    <w:rsid w:val="0047070A"/>
    <w:rsid w:val="00473EE3"/>
    <w:rsid w:val="00475755"/>
    <w:rsid w:val="00475E56"/>
    <w:rsid w:val="00480B93"/>
    <w:rsid w:val="00482433"/>
    <w:rsid w:val="004866D0"/>
    <w:rsid w:val="004908F9"/>
    <w:rsid w:val="0049158B"/>
    <w:rsid w:val="00491B57"/>
    <w:rsid w:val="00494866"/>
    <w:rsid w:val="004B540A"/>
    <w:rsid w:val="004B6A95"/>
    <w:rsid w:val="004C198D"/>
    <w:rsid w:val="004C7B1F"/>
    <w:rsid w:val="004E1B9A"/>
    <w:rsid w:val="004E7AE7"/>
    <w:rsid w:val="004F5EB0"/>
    <w:rsid w:val="004F6629"/>
    <w:rsid w:val="00504242"/>
    <w:rsid w:val="00505FB4"/>
    <w:rsid w:val="0050621C"/>
    <w:rsid w:val="00512452"/>
    <w:rsid w:val="00515E24"/>
    <w:rsid w:val="0051718D"/>
    <w:rsid w:val="0053352E"/>
    <w:rsid w:val="00533999"/>
    <w:rsid w:val="00541770"/>
    <w:rsid w:val="00553709"/>
    <w:rsid w:val="00554092"/>
    <w:rsid w:val="00564442"/>
    <w:rsid w:val="00564EBB"/>
    <w:rsid w:val="005662FA"/>
    <w:rsid w:val="005841FC"/>
    <w:rsid w:val="005932E0"/>
    <w:rsid w:val="0059478B"/>
    <w:rsid w:val="005952B0"/>
    <w:rsid w:val="00595D76"/>
    <w:rsid w:val="00595E70"/>
    <w:rsid w:val="005A0E0D"/>
    <w:rsid w:val="005B3C1B"/>
    <w:rsid w:val="005B429F"/>
    <w:rsid w:val="005C07A2"/>
    <w:rsid w:val="005C1C1E"/>
    <w:rsid w:val="005D6129"/>
    <w:rsid w:val="005E01E4"/>
    <w:rsid w:val="005F080C"/>
    <w:rsid w:val="005F32A0"/>
    <w:rsid w:val="00600DD6"/>
    <w:rsid w:val="00601062"/>
    <w:rsid w:val="006025E9"/>
    <w:rsid w:val="00603A47"/>
    <w:rsid w:val="00605DE9"/>
    <w:rsid w:val="00606B5B"/>
    <w:rsid w:val="0060712E"/>
    <w:rsid w:val="00622273"/>
    <w:rsid w:val="00623CB1"/>
    <w:rsid w:val="00624933"/>
    <w:rsid w:val="00633005"/>
    <w:rsid w:val="00640F2E"/>
    <w:rsid w:val="00643859"/>
    <w:rsid w:val="0064400B"/>
    <w:rsid w:val="006501C7"/>
    <w:rsid w:val="00652F5C"/>
    <w:rsid w:val="0065372A"/>
    <w:rsid w:val="00653738"/>
    <w:rsid w:val="00655209"/>
    <w:rsid w:val="0067080F"/>
    <w:rsid w:val="006802AF"/>
    <w:rsid w:val="0068310B"/>
    <w:rsid w:val="00691F69"/>
    <w:rsid w:val="006A1141"/>
    <w:rsid w:val="006A1DC6"/>
    <w:rsid w:val="006A55B8"/>
    <w:rsid w:val="006A6092"/>
    <w:rsid w:val="006A6819"/>
    <w:rsid w:val="006B72E2"/>
    <w:rsid w:val="006C0EF7"/>
    <w:rsid w:val="006C1AF2"/>
    <w:rsid w:val="006E276D"/>
    <w:rsid w:val="006E6512"/>
    <w:rsid w:val="006F1F14"/>
    <w:rsid w:val="00700968"/>
    <w:rsid w:val="00702C2B"/>
    <w:rsid w:val="007033A1"/>
    <w:rsid w:val="007039FD"/>
    <w:rsid w:val="00715CE0"/>
    <w:rsid w:val="007238BD"/>
    <w:rsid w:val="0072462A"/>
    <w:rsid w:val="007326F8"/>
    <w:rsid w:val="00735BAE"/>
    <w:rsid w:val="007503D2"/>
    <w:rsid w:val="00755E92"/>
    <w:rsid w:val="00756CEC"/>
    <w:rsid w:val="0076114A"/>
    <w:rsid w:val="00763150"/>
    <w:rsid w:val="00774D80"/>
    <w:rsid w:val="00782740"/>
    <w:rsid w:val="00782F04"/>
    <w:rsid w:val="00785886"/>
    <w:rsid w:val="007867A1"/>
    <w:rsid w:val="007914AC"/>
    <w:rsid w:val="00791B52"/>
    <w:rsid w:val="00793114"/>
    <w:rsid w:val="007936EB"/>
    <w:rsid w:val="00796BF2"/>
    <w:rsid w:val="007A1495"/>
    <w:rsid w:val="007A5C32"/>
    <w:rsid w:val="007B2E8F"/>
    <w:rsid w:val="007B6D03"/>
    <w:rsid w:val="007C27D6"/>
    <w:rsid w:val="007C67E5"/>
    <w:rsid w:val="007D0EA6"/>
    <w:rsid w:val="007D185D"/>
    <w:rsid w:val="007D5824"/>
    <w:rsid w:val="007E262D"/>
    <w:rsid w:val="007E67B0"/>
    <w:rsid w:val="007F72E3"/>
    <w:rsid w:val="00800539"/>
    <w:rsid w:val="008034D5"/>
    <w:rsid w:val="00807E12"/>
    <w:rsid w:val="00810A79"/>
    <w:rsid w:val="0081743A"/>
    <w:rsid w:val="00824A8D"/>
    <w:rsid w:val="00830DD8"/>
    <w:rsid w:val="00830FDA"/>
    <w:rsid w:val="00833EDB"/>
    <w:rsid w:val="00840B06"/>
    <w:rsid w:val="00847E55"/>
    <w:rsid w:val="008529CC"/>
    <w:rsid w:val="00853389"/>
    <w:rsid w:val="0086734D"/>
    <w:rsid w:val="008721DA"/>
    <w:rsid w:val="008723C6"/>
    <w:rsid w:val="00874631"/>
    <w:rsid w:val="00874AB0"/>
    <w:rsid w:val="00891726"/>
    <w:rsid w:val="00892613"/>
    <w:rsid w:val="008936D1"/>
    <w:rsid w:val="00894CE8"/>
    <w:rsid w:val="008A3047"/>
    <w:rsid w:val="008A3B22"/>
    <w:rsid w:val="008C4097"/>
    <w:rsid w:val="008D319E"/>
    <w:rsid w:val="008E474D"/>
    <w:rsid w:val="008E7350"/>
    <w:rsid w:val="008F10D9"/>
    <w:rsid w:val="008F50A6"/>
    <w:rsid w:val="008F5D99"/>
    <w:rsid w:val="009034D5"/>
    <w:rsid w:val="00904636"/>
    <w:rsid w:val="00910BAC"/>
    <w:rsid w:val="00914860"/>
    <w:rsid w:val="00916CB8"/>
    <w:rsid w:val="00922460"/>
    <w:rsid w:val="00924D14"/>
    <w:rsid w:val="009319BF"/>
    <w:rsid w:val="00933226"/>
    <w:rsid w:val="00934FA3"/>
    <w:rsid w:val="00935ACF"/>
    <w:rsid w:val="00937E29"/>
    <w:rsid w:val="00943A99"/>
    <w:rsid w:val="00943EFE"/>
    <w:rsid w:val="00964587"/>
    <w:rsid w:val="009773F9"/>
    <w:rsid w:val="009851A0"/>
    <w:rsid w:val="00997D5F"/>
    <w:rsid w:val="009A077C"/>
    <w:rsid w:val="009A11E8"/>
    <w:rsid w:val="009A76BD"/>
    <w:rsid w:val="009B2546"/>
    <w:rsid w:val="009C23A6"/>
    <w:rsid w:val="009C70EB"/>
    <w:rsid w:val="009D156E"/>
    <w:rsid w:val="009D3076"/>
    <w:rsid w:val="009D4463"/>
    <w:rsid w:val="009D569B"/>
    <w:rsid w:val="009F41F4"/>
    <w:rsid w:val="009F6B33"/>
    <w:rsid w:val="00A00066"/>
    <w:rsid w:val="00A04391"/>
    <w:rsid w:val="00A05140"/>
    <w:rsid w:val="00A05713"/>
    <w:rsid w:val="00A13F15"/>
    <w:rsid w:val="00A1756A"/>
    <w:rsid w:val="00A32921"/>
    <w:rsid w:val="00A3699C"/>
    <w:rsid w:val="00A37929"/>
    <w:rsid w:val="00A43CDE"/>
    <w:rsid w:val="00A44810"/>
    <w:rsid w:val="00A47F0E"/>
    <w:rsid w:val="00A50FD3"/>
    <w:rsid w:val="00A54D42"/>
    <w:rsid w:val="00A56D8F"/>
    <w:rsid w:val="00A577C7"/>
    <w:rsid w:val="00A64B85"/>
    <w:rsid w:val="00A67F23"/>
    <w:rsid w:val="00A70A36"/>
    <w:rsid w:val="00A70E67"/>
    <w:rsid w:val="00A73F22"/>
    <w:rsid w:val="00A757F2"/>
    <w:rsid w:val="00A774F6"/>
    <w:rsid w:val="00A83846"/>
    <w:rsid w:val="00A86EB3"/>
    <w:rsid w:val="00A93E4C"/>
    <w:rsid w:val="00A963C3"/>
    <w:rsid w:val="00AA06EA"/>
    <w:rsid w:val="00AA1BFE"/>
    <w:rsid w:val="00AA577A"/>
    <w:rsid w:val="00AB0B78"/>
    <w:rsid w:val="00AB7015"/>
    <w:rsid w:val="00AC1DA4"/>
    <w:rsid w:val="00AC29A9"/>
    <w:rsid w:val="00AD4401"/>
    <w:rsid w:val="00AD6588"/>
    <w:rsid w:val="00AE4AA3"/>
    <w:rsid w:val="00AE7B50"/>
    <w:rsid w:val="00B12EB8"/>
    <w:rsid w:val="00B143AD"/>
    <w:rsid w:val="00B1703E"/>
    <w:rsid w:val="00B2032D"/>
    <w:rsid w:val="00B2584D"/>
    <w:rsid w:val="00B267EA"/>
    <w:rsid w:val="00B26A38"/>
    <w:rsid w:val="00B34F7B"/>
    <w:rsid w:val="00B366C3"/>
    <w:rsid w:val="00B426D2"/>
    <w:rsid w:val="00B4538D"/>
    <w:rsid w:val="00B52B62"/>
    <w:rsid w:val="00B71276"/>
    <w:rsid w:val="00B74497"/>
    <w:rsid w:val="00B95295"/>
    <w:rsid w:val="00B95345"/>
    <w:rsid w:val="00B977FF"/>
    <w:rsid w:val="00BB1743"/>
    <w:rsid w:val="00BC4055"/>
    <w:rsid w:val="00BC533F"/>
    <w:rsid w:val="00BD6BC3"/>
    <w:rsid w:val="00BE5D42"/>
    <w:rsid w:val="00BF0B39"/>
    <w:rsid w:val="00C00DA5"/>
    <w:rsid w:val="00C0106B"/>
    <w:rsid w:val="00C0720F"/>
    <w:rsid w:val="00C14919"/>
    <w:rsid w:val="00C27792"/>
    <w:rsid w:val="00C31D60"/>
    <w:rsid w:val="00C34260"/>
    <w:rsid w:val="00C411FC"/>
    <w:rsid w:val="00C4185B"/>
    <w:rsid w:val="00C44F13"/>
    <w:rsid w:val="00C458D9"/>
    <w:rsid w:val="00C46808"/>
    <w:rsid w:val="00C50012"/>
    <w:rsid w:val="00C62539"/>
    <w:rsid w:val="00C62EAE"/>
    <w:rsid w:val="00C66819"/>
    <w:rsid w:val="00C71D1F"/>
    <w:rsid w:val="00C95EFD"/>
    <w:rsid w:val="00CA301A"/>
    <w:rsid w:val="00CA6075"/>
    <w:rsid w:val="00CC4FBA"/>
    <w:rsid w:val="00CC7580"/>
    <w:rsid w:val="00CE0989"/>
    <w:rsid w:val="00CE379C"/>
    <w:rsid w:val="00CF6A28"/>
    <w:rsid w:val="00D02892"/>
    <w:rsid w:val="00D07F29"/>
    <w:rsid w:val="00D2107D"/>
    <w:rsid w:val="00D215C8"/>
    <w:rsid w:val="00D27143"/>
    <w:rsid w:val="00D31141"/>
    <w:rsid w:val="00D41336"/>
    <w:rsid w:val="00D676EF"/>
    <w:rsid w:val="00D7201E"/>
    <w:rsid w:val="00D73B57"/>
    <w:rsid w:val="00D7520D"/>
    <w:rsid w:val="00D81A1B"/>
    <w:rsid w:val="00D82C7F"/>
    <w:rsid w:val="00D8591A"/>
    <w:rsid w:val="00DA19A8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E28D2"/>
    <w:rsid w:val="00DE4361"/>
    <w:rsid w:val="00DF190B"/>
    <w:rsid w:val="00E00701"/>
    <w:rsid w:val="00E076DC"/>
    <w:rsid w:val="00E1551E"/>
    <w:rsid w:val="00E16CC1"/>
    <w:rsid w:val="00E21001"/>
    <w:rsid w:val="00E259DE"/>
    <w:rsid w:val="00E352A1"/>
    <w:rsid w:val="00E37208"/>
    <w:rsid w:val="00E42695"/>
    <w:rsid w:val="00E4471B"/>
    <w:rsid w:val="00E54815"/>
    <w:rsid w:val="00E60343"/>
    <w:rsid w:val="00E6546C"/>
    <w:rsid w:val="00E7148D"/>
    <w:rsid w:val="00E808C9"/>
    <w:rsid w:val="00E8141C"/>
    <w:rsid w:val="00E8437C"/>
    <w:rsid w:val="00E96F9F"/>
    <w:rsid w:val="00EA09EE"/>
    <w:rsid w:val="00EA6958"/>
    <w:rsid w:val="00EA7334"/>
    <w:rsid w:val="00EB013F"/>
    <w:rsid w:val="00EB433C"/>
    <w:rsid w:val="00EC269C"/>
    <w:rsid w:val="00EC2FFC"/>
    <w:rsid w:val="00ED0ACE"/>
    <w:rsid w:val="00EE3961"/>
    <w:rsid w:val="00EE783F"/>
    <w:rsid w:val="00EF16DD"/>
    <w:rsid w:val="00EF5DB6"/>
    <w:rsid w:val="00F001C7"/>
    <w:rsid w:val="00F03B9D"/>
    <w:rsid w:val="00F05018"/>
    <w:rsid w:val="00F06D9F"/>
    <w:rsid w:val="00F128A8"/>
    <w:rsid w:val="00F12B84"/>
    <w:rsid w:val="00F16734"/>
    <w:rsid w:val="00F2086E"/>
    <w:rsid w:val="00F27394"/>
    <w:rsid w:val="00F34C59"/>
    <w:rsid w:val="00F42423"/>
    <w:rsid w:val="00F45188"/>
    <w:rsid w:val="00F4762D"/>
    <w:rsid w:val="00F56DA0"/>
    <w:rsid w:val="00F57C5E"/>
    <w:rsid w:val="00F6726D"/>
    <w:rsid w:val="00F7043C"/>
    <w:rsid w:val="00F74D76"/>
    <w:rsid w:val="00F7790A"/>
    <w:rsid w:val="00F82D3D"/>
    <w:rsid w:val="00F84A7B"/>
    <w:rsid w:val="00F91FDF"/>
    <w:rsid w:val="00F94F26"/>
    <w:rsid w:val="00F96C89"/>
    <w:rsid w:val="00FA2304"/>
    <w:rsid w:val="00FA24FE"/>
    <w:rsid w:val="00FA3C7E"/>
    <w:rsid w:val="00FA6518"/>
    <w:rsid w:val="00FB0490"/>
    <w:rsid w:val="00FB1482"/>
    <w:rsid w:val="00FB7EB5"/>
    <w:rsid w:val="00FC14F8"/>
    <w:rsid w:val="00FC21F0"/>
    <w:rsid w:val="00FD1764"/>
    <w:rsid w:val="00FD17C4"/>
    <w:rsid w:val="00FD6BC3"/>
    <w:rsid w:val="00FE29E3"/>
    <w:rsid w:val="00FE32FF"/>
    <w:rsid w:val="00FE3827"/>
    <w:rsid w:val="00FE506C"/>
    <w:rsid w:val="00FF466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584C"/>
  <w15:docId w15:val="{E748F2CF-1122-43B5-BCEC-62DF434D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288C-BC4E-47BA-B509-CBF4E5C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Юлия Викторовна</dc:creator>
  <cp:lastModifiedBy>Березин Игорь Евгеньевич</cp:lastModifiedBy>
  <cp:revision>10</cp:revision>
  <cp:lastPrinted>2022-10-14T11:41:00Z</cp:lastPrinted>
  <dcterms:created xsi:type="dcterms:W3CDTF">2022-10-27T09:19:00Z</dcterms:created>
  <dcterms:modified xsi:type="dcterms:W3CDTF">2022-10-27T09:54:00Z</dcterms:modified>
</cp:coreProperties>
</file>